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F65" w:rsidRDefault="00AE5F65" w:rsidP="00E95C9E">
      <w:pPr>
        <w:jc w:val="right"/>
      </w:pPr>
      <w:bookmarkStart w:id="0" w:name="_GoBack"/>
      <w:bookmarkEnd w:id="0"/>
      <w:r>
        <w:rPr>
          <w:rFonts w:hint="eastAsia"/>
        </w:rPr>
        <w:t>様式１</w:t>
      </w:r>
    </w:p>
    <w:p w:rsidR="00AE5F65" w:rsidRDefault="00AE5F65"/>
    <w:p w:rsidR="00AE5F65" w:rsidRDefault="00AE5F65" w:rsidP="00E95C9E">
      <w:pPr>
        <w:jc w:val="center"/>
      </w:pPr>
      <w:r>
        <w:rPr>
          <w:rFonts w:hint="eastAsia"/>
        </w:rPr>
        <w:t>出雲空港制限区域内自転車使用届出書</w:t>
      </w:r>
    </w:p>
    <w:p w:rsidR="00E95C9E" w:rsidRDefault="00E95C9E"/>
    <w:p w:rsidR="00E95C9E" w:rsidRDefault="00E95C9E" w:rsidP="00E95C9E">
      <w:pPr>
        <w:ind w:firstLineChars="3300" w:firstLine="6930"/>
      </w:pPr>
      <w:r>
        <w:rPr>
          <w:rFonts w:hint="eastAsia"/>
        </w:rPr>
        <w:t>年　　　月　　　　日</w:t>
      </w:r>
    </w:p>
    <w:p w:rsidR="00E95C9E" w:rsidRDefault="00E95C9E" w:rsidP="00E95C9E"/>
    <w:p w:rsidR="00E95C9E" w:rsidRDefault="00E95C9E" w:rsidP="00E95C9E">
      <w:r>
        <w:rPr>
          <w:rFonts w:hint="eastAsia"/>
        </w:rPr>
        <w:t xml:space="preserve">　出雲空港管理事務所長　様</w:t>
      </w:r>
    </w:p>
    <w:p w:rsidR="00E95C9E" w:rsidRDefault="00E95C9E" w:rsidP="00E95C9E"/>
    <w:p w:rsidR="00E95C9E" w:rsidRDefault="00E95C9E" w:rsidP="00E95C9E">
      <w:r>
        <w:rPr>
          <w:rFonts w:hint="eastAsia"/>
        </w:rPr>
        <w:t xml:space="preserve">　　　　　　　　　　　　　　　　　　　届出者</w:t>
      </w:r>
    </w:p>
    <w:p w:rsidR="00E95C9E" w:rsidRDefault="00E95C9E" w:rsidP="00E95C9E">
      <w:r>
        <w:rPr>
          <w:rFonts w:hint="eastAsia"/>
        </w:rPr>
        <w:t xml:space="preserve">　　　　　　　　　　　　　　　　　　　　　　住　所</w:t>
      </w:r>
    </w:p>
    <w:p w:rsidR="00E95C9E" w:rsidRDefault="00E95C9E" w:rsidP="00E95C9E">
      <w:r>
        <w:rPr>
          <w:rFonts w:hint="eastAsia"/>
        </w:rPr>
        <w:t xml:space="preserve">　　　　　　　　　　　　　　　　　　　　　　所　属</w:t>
      </w:r>
    </w:p>
    <w:p w:rsidR="00E95C9E" w:rsidRDefault="00E95C9E" w:rsidP="00E95C9E">
      <w:r>
        <w:rPr>
          <w:rFonts w:hint="eastAsia"/>
        </w:rPr>
        <w:t xml:space="preserve">　　　　　　　　　　　　　　　　　　　　　　氏　名　　　　　　　　　　　　　　　　㊞</w:t>
      </w:r>
    </w:p>
    <w:p w:rsidR="00E95C9E" w:rsidRDefault="00E95C9E" w:rsidP="00E95C9E"/>
    <w:p w:rsidR="00E95C9E" w:rsidRDefault="00CE5B14" w:rsidP="00E95C9E">
      <w:r>
        <w:rPr>
          <w:rFonts w:hint="eastAsia"/>
        </w:rPr>
        <w:t xml:space="preserve">　空港制限区域内において、下記の自転車を使用したく届出</w:t>
      </w:r>
      <w:r w:rsidR="00E95C9E">
        <w:rPr>
          <w:rFonts w:hint="eastAsia"/>
        </w:rPr>
        <w:t>ます。</w:t>
      </w:r>
    </w:p>
    <w:p w:rsidR="00E95C9E" w:rsidRDefault="00E95C9E" w:rsidP="00E95C9E"/>
    <w:p w:rsidR="00E95C9E" w:rsidRDefault="00E95C9E" w:rsidP="00E95C9E">
      <w:pPr>
        <w:ind w:firstLineChars="100" w:firstLine="210"/>
      </w:pPr>
      <w:r>
        <w:rPr>
          <w:rFonts w:hint="eastAsia"/>
        </w:rPr>
        <w:t>１．　所属又は所有者</w:t>
      </w:r>
    </w:p>
    <w:p w:rsidR="00E95C9E" w:rsidRDefault="00E95C9E" w:rsidP="00E95C9E"/>
    <w:p w:rsidR="00E95C9E" w:rsidRDefault="00E95C9E" w:rsidP="00E95C9E">
      <w:pPr>
        <w:ind w:firstLineChars="100" w:firstLine="210"/>
      </w:pPr>
      <w:r>
        <w:rPr>
          <w:rFonts w:hint="eastAsia"/>
        </w:rPr>
        <w:t>２．　使用区域及び目的</w:t>
      </w:r>
    </w:p>
    <w:p w:rsidR="00E95C9E" w:rsidRDefault="00E95C9E" w:rsidP="00E95C9E"/>
    <w:p w:rsidR="00E95C9E" w:rsidRDefault="00E95C9E" w:rsidP="00E95C9E">
      <w:r>
        <w:rPr>
          <w:rFonts w:hint="eastAsia"/>
        </w:rPr>
        <w:t xml:space="preserve">　３．　</w:t>
      </w:r>
      <w:r w:rsidR="00E204B2">
        <w:rPr>
          <w:rFonts w:hint="eastAsia"/>
        </w:rPr>
        <w:t>添付資料</w:t>
      </w:r>
    </w:p>
    <w:p w:rsidR="00E204B2" w:rsidRDefault="00E204B2" w:rsidP="00E95C9E">
      <w:r>
        <w:rPr>
          <w:rFonts w:hint="eastAsia"/>
        </w:rPr>
        <w:t xml:space="preserve">　　　　　写真</w:t>
      </w:r>
    </w:p>
    <w:p w:rsidR="00E204B2" w:rsidRDefault="00E204B2" w:rsidP="00E95C9E"/>
    <w:p w:rsidR="00914C98" w:rsidRDefault="00914C98" w:rsidP="00E95C9E"/>
    <w:p w:rsidR="00914C98" w:rsidRDefault="00914C98" w:rsidP="00E95C9E"/>
    <w:p w:rsidR="00E204B2" w:rsidRPr="009900D9" w:rsidRDefault="009900D9" w:rsidP="00E95C9E">
      <w:pPr>
        <w:rPr>
          <w:sz w:val="20"/>
          <w:szCs w:val="20"/>
        </w:rPr>
      </w:pPr>
      <w:r>
        <w:rPr>
          <w:rFonts w:hint="eastAsia"/>
        </w:rPr>
        <w:t xml:space="preserve">　</w:t>
      </w:r>
      <w:r w:rsidR="00E204B2" w:rsidRPr="009900D9">
        <w:rPr>
          <w:rFonts w:hint="eastAsia"/>
          <w:sz w:val="20"/>
          <w:szCs w:val="20"/>
        </w:rPr>
        <w:t>注</w:t>
      </w:r>
    </w:p>
    <w:p w:rsidR="009900D9" w:rsidRPr="009900D9" w:rsidRDefault="00E204B2" w:rsidP="009900D9">
      <w:pPr>
        <w:overflowPunct w:val="0"/>
        <w:ind w:leftChars="100" w:left="550" w:hangingChars="170" w:hanging="340"/>
        <w:textAlignment w:val="baseline"/>
        <w:rPr>
          <w:sz w:val="20"/>
          <w:szCs w:val="20"/>
        </w:rPr>
      </w:pPr>
      <w:r w:rsidRPr="009900D9">
        <w:rPr>
          <w:rFonts w:hint="eastAsia"/>
          <w:sz w:val="20"/>
          <w:szCs w:val="20"/>
        </w:rPr>
        <w:t xml:space="preserve">　１）</w:t>
      </w:r>
      <w:r w:rsidR="009900D9">
        <w:rPr>
          <w:rFonts w:hint="eastAsia"/>
          <w:sz w:val="20"/>
          <w:szCs w:val="20"/>
        </w:rPr>
        <w:t xml:space="preserve">　</w:t>
      </w:r>
      <w:r w:rsidR="009900D9" w:rsidRPr="009900D9">
        <w:rPr>
          <w:rFonts w:hint="eastAsia"/>
          <w:sz w:val="20"/>
          <w:szCs w:val="20"/>
        </w:rPr>
        <w:t>使用にあたっては、業務上必要最小限度の台数とすること。</w:t>
      </w:r>
    </w:p>
    <w:p w:rsidR="009900D9" w:rsidRPr="009900D9" w:rsidRDefault="009900D9" w:rsidP="009900D9">
      <w:pPr>
        <w:overflowPunct w:val="0"/>
        <w:ind w:leftChars="203" w:left="850" w:hangingChars="212" w:hanging="424"/>
        <w:textAlignment w:val="baseline"/>
        <w:rPr>
          <w:sz w:val="20"/>
          <w:szCs w:val="20"/>
        </w:rPr>
      </w:pPr>
      <w:r w:rsidRPr="009900D9">
        <w:rPr>
          <w:rFonts w:hint="eastAsia"/>
          <w:sz w:val="20"/>
          <w:szCs w:val="20"/>
        </w:rPr>
        <w:t>２）</w:t>
      </w:r>
      <w:r>
        <w:rPr>
          <w:rFonts w:hint="eastAsia"/>
          <w:sz w:val="20"/>
          <w:szCs w:val="20"/>
        </w:rPr>
        <w:t xml:space="preserve">　</w:t>
      </w:r>
      <w:r w:rsidRPr="009900D9">
        <w:rPr>
          <w:rFonts w:hint="eastAsia"/>
          <w:sz w:val="20"/>
          <w:szCs w:val="20"/>
        </w:rPr>
        <w:t>使用区域は、航空機の航行を妨げず、航空機のジェットブラスト等の影響を受けない建物沿い等の場所に制限すること。</w:t>
      </w:r>
    </w:p>
    <w:p w:rsidR="009900D9" w:rsidRPr="009900D9" w:rsidRDefault="009900D9" w:rsidP="009900D9">
      <w:pPr>
        <w:overflowPunct w:val="0"/>
        <w:ind w:leftChars="200" w:left="560" w:hangingChars="70" w:hanging="140"/>
        <w:textAlignment w:val="baseline"/>
        <w:rPr>
          <w:sz w:val="20"/>
          <w:szCs w:val="20"/>
        </w:rPr>
      </w:pPr>
      <w:r w:rsidRPr="009900D9">
        <w:rPr>
          <w:rFonts w:hint="eastAsia"/>
          <w:sz w:val="20"/>
          <w:szCs w:val="20"/>
        </w:rPr>
        <w:t>３）</w:t>
      </w:r>
      <w:r>
        <w:rPr>
          <w:rFonts w:hint="eastAsia"/>
          <w:sz w:val="20"/>
          <w:szCs w:val="20"/>
        </w:rPr>
        <w:t xml:space="preserve">　</w:t>
      </w:r>
      <w:r w:rsidRPr="009900D9">
        <w:rPr>
          <w:rFonts w:hint="eastAsia"/>
          <w:sz w:val="20"/>
          <w:szCs w:val="20"/>
        </w:rPr>
        <w:t>保管場所は建物内とし安全措置を講ずること。</w:t>
      </w:r>
    </w:p>
    <w:p w:rsidR="00E204B2" w:rsidRDefault="009900D9" w:rsidP="009900D9">
      <w:pPr>
        <w:ind w:firstLineChars="200" w:firstLine="400"/>
        <w:rPr>
          <w:sz w:val="20"/>
          <w:szCs w:val="20"/>
        </w:rPr>
      </w:pPr>
      <w:r w:rsidRPr="009900D9">
        <w:rPr>
          <w:rFonts w:hint="eastAsia"/>
          <w:sz w:val="20"/>
          <w:szCs w:val="20"/>
        </w:rPr>
        <w:t>４）</w:t>
      </w:r>
      <w:r>
        <w:rPr>
          <w:rFonts w:hint="eastAsia"/>
          <w:sz w:val="20"/>
          <w:szCs w:val="20"/>
        </w:rPr>
        <w:t xml:space="preserve">　</w:t>
      </w:r>
      <w:r w:rsidRPr="009900D9">
        <w:rPr>
          <w:rFonts w:hint="eastAsia"/>
          <w:sz w:val="20"/>
          <w:szCs w:val="20"/>
        </w:rPr>
        <w:t>自転車を使用しようとする者は、自転車を常に良好な状態に保ち、安全使用に努めること。</w:t>
      </w:r>
    </w:p>
    <w:p w:rsidR="009900D9" w:rsidRDefault="009900D9" w:rsidP="009900D9">
      <w:pPr>
        <w:ind w:firstLineChars="200" w:firstLine="400"/>
        <w:rPr>
          <w:sz w:val="20"/>
          <w:szCs w:val="20"/>
        </w:rPr>
      </w:pPr>
      <w:r>
        <w:rPr>
          <w:rFonts w:hint="eastAsia"/>
          <w:sz w:val="20"/>
          <w:szCs w:val="20"/>
        </w:rPr>
        <w:t>５）　届出者の氏名の記入は、記名押印又は署名によるものとする。</w:t>
      </w:r>
    </w:p>
    <w:p w:rsidR="009900D9" w:rsidRDefault="009900D9">
      <w:pPr>
        <w:widowControl/>
        <w:jc w:val="left"/>
        <w:rPr>
          <w:sz w:val="20"/>
          <w:szCs w:val="20"/>
        </w:rPr>
      </w:pPr>
    </w:p>
    <w:sectPr w:rsidR="009900D9" w:rsidSect="009900D9">
      <w:pgSz w:w="11906" w:h="16838" w:code="9"/>
      <w:pgMar w:top="1134" w:right="1134" w:bottom="1134" w:left="1418" w:header="851" w:footer="992" w:gutter="0"/>
      <w:cols w:space="425"/>
      <w:docGrid w:type="lines" w:linePitch="4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9B"/>
    <w:rsid w:val="0002462B"/>
    <w:rsid w:val="00166B25"/>
    <w:rsid w:val="003A7376"/>
    <w:rsid w:val="003E5D23"/>
    <w:rsid w:val="00440ABF"/>
    <w:rsid w:val="004C4647"/>
    <w:rsid w:val="00662F9B"/>
    <w:rsid w:val="006B5655"/>
    <w:rsid w:val="00914C98"/>
    <w:rsid w:val="009900D9"/>
    <w:rsid w:val="00A337CB"/>
    <w:rsid w:val="00A44C68"/>
    <w:rsid w:val="00AE5F65"/>
    <w:rsid w:val="00C178FA"/>
    <w:rsid w:val="00CA3E48"/>
    <w:rsid w:val="00CE5B14"/>
    <w:rsid w:val="00E204B2"/>
    <w:rsid w:val="00E95C9E"/>
    <w:rsid w:val="00F86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F9B"/>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B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5B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CAD7-3B3C-4176-B35E-24700F57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7</Characters>
  <DocSecurity>0</DocSecurity>
  <Lines>3</Lines>
  <Paragraphs>1</Paragraphs>
  <ScaleCrop>false</ScaleCrop>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2-25T23:43:00Z</dcterms:created>
  <dcterms:modified xsi:type="dcterms:W3CDTF">2021-02-25T23:43:00Z</dcterms:modified>
</cp:coreProperties>
</file>